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1C" w14:textId="5F1EEE80" w:rsidR="003C4280" w:rsidRDefault="00B23904" w:rsidP="001E78A3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6C3CE2D">
            <wp:simplePos x="0" y="0"/>
            <wp:positionH relativeFrom="page">
              <wp:posOffset>4295140</wp:posOffset>
            </wp:positionH>
            <wp:positionV relativeFrom="margin">
              <wp:posOffset>-4540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37DC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37DC2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74614E0" w14:textId="3B40E3BE" w:rsidR="001B17DB" w:rsidRPr="00402DF2" w:rsidRDefault="008736F2" w:rsidP="001E78A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</w:t>
      </w:r>
      <w:r w:rsidR="001B17DB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Rocío</w:t>
      </w:r>
      <w:r w:rsidR="00E27302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</w:t>
      </w:r>
      <w:r w:rsidR="001B17DB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ntar la verdad para seguir viva’</w:t>
      </w:r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837DC2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suma un nuevo liderazgo con el mejor</w:t>
      </w:r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proofErr w:type="gramStart"/>
      <w:r w:rsidR="00DF1C11" w:rsidRPr="00402DF2">
        <w:rPr>
          <w:rFonts w:ascii="Arial" w:eastAsia="Times New Roman" w:hAnsi="Arial" w:cs="Arial"/>
          <w:b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mercial de la televisión </w:t>
      </w:r>
      <w:r w:rsidR="00827BED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(</w:t>
      </w:r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3</w:t>
      </w:r>
      <w:r w:rsidR="00837DC2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0</w:t>
      </w:r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%</w:t>
      </w:r>
      <w:r w:rsidR="00827BED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)</w:t>
      </w:r>
    </w:p>
    <w:p w14:paraId="6F959E44" w14:textId="421D6220" w:rsidR="00DE256C" w:rsidRDefault="00DE256C" w:rsidP="001E78A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14745F" w14:textId="00820B5E" w:rsidR="004028FB" w:rsidRDefault="00837DC2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y u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</w:t>
      </w:r>
      <w:r w:rsidR="00CA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ayer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ena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ga del documental, 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la oferta de Antena 3 en su franja (1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con sus mayores seguidores </w:t>
      </w:r>
      <w:r w:rsidR="004405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los espectadores 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</w:t>
      </w:r>
      <w:r w:rsidR="000957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res de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30F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1%)</w:t>
      </w:r>
    </w:p>
    <w:p w14:paraId="08A1581A" w14:textId="30BDA18E" w:rsidR="006A2B89" w:rsidRDefault="006A2B89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C30351" w14:textId="4BC784D2" w:rsidR="00ED006D" w:rsidRDefault="00A62409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ance prev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se impuso en su franja 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casi 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A119B" w:rsidRPr="00CA11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mando 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3,3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en </w:t>
      </w:r>
      <w:proofErr w:type="gramStart"/>
      <w:r w:rsidRPr="00A624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hasta fijar un 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</w:p>
    <w:p w14:paraId="7F41F410" w14:textId="203D0A51" w:rsidR="00B30F42" w:rsidRDefault="00B30F42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C18CAE" w14:textId="25682EE4" w:rsidR="00B30F42" w:rsidRPr="00A62409" w:rsidRDefault="00B30F42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anotó ayer su mejor mañana de miércoles de la temporada (20,7%) aupada por el incontestable liderazgo de ‘El programa de Ana Rosa’ (23,7% y 780.000), que registró su tercer mejor </w:t>
      </w:r>
      <w:r w:rsidRPr="00B30F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curso televisivo</w:t>
      </w:r>
    </w:p>
    <w:p w14:paraId="0A0CA98F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1B146C" w14:textId="2D0A0B64" w:rsidR="00726F64" w:rsidRPr="00B30F42" w:rsidRDefault="007929DB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liderazgo de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F7D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929DB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929DB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 w:rsidRPr="004F7D4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M de seguidores y un 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8281A"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8281A" w:rsidRPr="009445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43D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que 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ácticamente 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duplicó la oferta de Antena 3 en su franja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9%)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9571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 w:rsidR="00102FC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nueva entrega el </w:t>
      </w:r>
      <w:r w:rsidR="003E4CFD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seguimiento entre los</w:t>
      </w:r>
      <w:r w:rsidR="009D17BB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="003E4CFD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571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menores de</w:t>
      </w:r>
      <w:r w:rsidR="00944571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1614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44571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s</w:t>
      </w:r>
      <w:r w:rsidR="00F8758F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7E67B7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30F42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7E67B7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30F4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7E67B7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034CA" w:rsidRPr="00B30F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8758F" w:rsidRPr="00B30F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2034CA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0C0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4 veces más que su rival en la franja, en la que anotó un</w:t>
      </w:r>
      <w:r w:rsidR="00071E6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71E6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0F4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71E6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F60C0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de cuota de pantalla en</w:t>
      </w:r>
      <w:r w:rsidR="00402DF2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F60C0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7D4F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los menores de esta horquilla de edad.</w:t>
      </w:r>
    </w:p>
    <w:p w14:paraId="2F99D520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165232" w14:textId="6762C0EB" w:rsidR="004F7D4F" w:rsidRDefault="002034CA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>casi 5 pun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s en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/>
          <w:sz w:val="24"/>
          <w:szCs w:val="24"/>
          <w:lang w:eastAsia="es-ES"/>
        </w:rPr>
        <w:t>más demandado por los anunci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un </w:t>
      </w:r>
      <w:r w:rsidR="0005517C"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el mejor dato del día en todas las televisiones-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</w:t>
      </w:r>
      <w:r w:rsidR="0005517C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0F42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inmediato competidor </w:t>
      </w:r>
      <w:r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</w:t>
      </w:r>
      <w:r w:rsidR="00F60C0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baremo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D446D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8,</w:t>
      </w:r>
      <w:r w:rsidR="00B30F4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D446D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B76F4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de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9%), 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Asturias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enominado ‘Resto’ 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fueron sus mayores seguidores.</w:t>
      </w:r>
      <w:r w:rsidR="00E47636" w:rsidRPr="00E47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2D0BAB4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13AE0F" w14:textId="5FD74B14" w:rsidR="00E47636" w:rsidRDefault="0009571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vance previo, con casi </w:t>
      </w:r>
      <w:r w:rsidR="00102FC0" w:rsidRPr="00102FC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102F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2FC0" w:rsidRPr="00102FC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y un 1</w:t>
      </w:r>
      <w:r w:rsidR="00284BD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, también se impuso a la oferta de su rival en la franja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más de 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proofErr w:type="gramStart"/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fijar un 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175E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  <w:r w:rsidR="005571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5BDCB06" w14:textId="66BD4A83" w:rsidR="00095716" w:rsidRDefault="0009571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6F1855" w14:textId="1D58CA84" w:rsidR="009927F4" w:rsidRPr="00A41470" w:rsidRDefault="009927F4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6"/>
          <w:szCs w:val="26"/>
          <w:lang w:eastAsia="es-ES"/>
        </w:rPr>
      </w:pPr>
      <w:r w:rsidRPr="00A41470">
        <w:rPr>
          <w:rFonts w:ascii="Arial" w:eastAsia="Times New Roman" w:hAnsi="Arial" w:cs="Arial"/>
          <w:b/>
          <w:color w:val="1F4E79" w:themeColor="accent1" w:themeShade="80"/>
          <w:sz w:val="26"/>
          <w:szCs w:val="26"/>
          <w:lang w:eastAsia="es-ES"/>
        </w:rPr>
        <w:t xml:space="preserve">‘El programa de Ana Rosa’ (23,7%) se impone en más de 10 puntos a ‘Espejo Público’ (13,2%) </w:t>
      </w:r>
    </w:p>
    <w:p w14:paraId="4BA066B4" w14:textId="172EDE65" w:rsidR="00CC266F" w:rsidRDefault="00641F02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a part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780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su </w:t>
      </w:r>
      <w:r w:rsidR="00284BDB" w:rsidRPr="002745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284BDB" w:rsidRPr="0027453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84BDB" w:rsidRPr="002745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 aventajó en más de 10 puntos a</w:t>
      </w:r>
      <w:r w:rsidR="00F234D4" w:rsidRPr="002745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spejo Público’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40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.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C47EDB" w14:textId="7AB84305" w:rsidR="00866CCB" w:rsidRDefault="0089785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5410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2745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745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84F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>casi 3 puntos de ventaja sobre su inmediato competidor (15%)</w:t>
      </w:r>
      <w:r w:rsidR="001A04CE" w:rsidRPr="001A04C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4C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C266F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4FCD"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077DE"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mejor dato matinal en miércoles de la temporada;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4FC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% de su rival.</w:t>
      </w:r>
    </w:p>
    <w:sectPr w:rsidR="00866CCB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8C0" w14:textId="77777777" w:rsidR="00BC08B4" w:rsidRDefault="00BC08B4" w:rsidP="00B23904">
      <w:pPr>
        <w:spacing w:after="0" w:line="240" w:lineRule="auto"/>
      </w:pPr>
      <w:r>
        <w:separator/>
      </w:r>
    </w:p>
  </w:endnote>
  <w:endnote w:type="continuationSeparator" w:id="0">
    <w:p w14:paraId="695D7B25" w14:textId="77777777" w:rsidR="00BC08B4" w:rsidRDefault="00BC08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272B" w14:textId="77777777" w:rsidR="00BC08B4" w:rsidRDefault="00BC08B4" w:rsidP="00B23904">
      <w:pPr>
        <w:spacing w:after="0" w:line="240" w:lineRule="auto"/>
      </w:pPr>
      <w:r>
        <w:separator/>
      </w:r>
    </w:p>
  </w:footnote>
  <w:footnote w:type="continuationSeparator" w:id="0">
    <w:p w14:paraId="2656BDC8" w14:textId="77777777" w:rsidR="00BC08B4" w:rsidRDefault="00BC08B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327BE"/>
    <w:rsid w:val="000348D0"/>
    <w:rsid w:val="00034F5E"/>
    <w:rsid w:val="00044BC8"/>
    <w:rsid w:val="00045D0B"/>
    <w:rsid w:val="0005517C"/>
    <w:rsid w:val="00055DE6"/>
    <w:rsid w:val="00065D4A"/>
    <w:rsid w:val="0007066D"/>
    <w:rsid w:val="00071E66"/>
    <w:rsid w:val="00074CC3"/>
    <w:rsid w:val="000827A5"/>
    <w:rsid w:val="00087BC5"/>
    <w:rsid w:val="00092DB0"/>
    <w:rsid w:val="00093A49"/>
    <w:rsid w:val="00095716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2FC0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2D21"/>
    <w:rsid w:val="00196F49"/>
    <w:rsid w:val="001A04CE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E78A3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1C89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4534"/>
    <w:rsid w:val="0027542D"/>
    <w:rsid w:val="0027587A"/>
    <w:rsid w:val="002774D1"/>
    <w:rsid w:val="0028299A"/>
    <w:rsid w:val="0028386E"/>
    <w:rsid w:val="00284BDB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8FB"/>
    <w:rsid w:val="00402DF2"/>
    <w:rsid w:val="004035E3"/>
    <w:rsid w:val="004036C7"/>
    <w:rsid w:val="004063D9"/>
    <w:rsid w:val="004077DE"/>
    <w:rsid w:val="004127F6"/>
    <w:rsid w:val="00421360"/>
    <w:rsid w:val="0043079B"/>
    <w:rsid w:val="00432241"/>
    <w:rsid w:val="0043436B"/>
    <w:rsid w:val="00436182"/>
    <w:rsid w:val="004405CD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4F7D4F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1D8C"/>
    <w:rsid w:val="00534049"/>
    <w:rsid w:val="0053606C"/>
    <w:rsid w:val="0054104C"/>
    <w:rsid w:val="00543606"/>
    <w:rsid w:val="005548BD"/>
    <w:rsid w:val="00557110"/>
    <w:rsid w:val="00560502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13D4"/>
    <w:rsid w:val="00641F02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26F6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29DB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E67B7"/>
    <w:rsid w:val="007F2FD5"/>
    <w:rsid w:val="007F5632"/>
    <w:rsid w:val="007F7AED"/>
    <w:rsid w:val="008203D0"/>
    <w:rsid w:val="008251B8"/>
    <w:rsid w:val="00827BED"/>
    <w:rsid w:val="008337DC"/>
    <w:rsid w:val="00833B61"/>
    <w:rsid w:val="00837DC2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372D2"/>
    <w:rsid w:val="00944571"/>
    <w:rsid w:val="00952E8D"/>
    <w:rsid w:val="009613D2"/>
    <w:rsid w:val="009648F0"/>
    <w:rsid w:val="009679EB"/>
    <w:rsid w:val="00970A89"/>
    <w:rsid w:val="0098722D"/>
    <w:rsid w:val="009927F4"/>
    <w:rsid w:val="009A090F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175E9"/>
    <w:rsid w:val="00A23006"/>
    <w:rsid w:val="00A260BF"/>
    <w:rsid w:val="00A26F94"/>
    <w:rsid w:val="00A312AE"/>
    <w:rsid w:val="00A33D60"/>
    <w:rsid w:val="00A340B7"/>
    <w:rsid w:val="00A41470"/>
    <w:rsid w:val="00A423BC"/>
    <w:rsid w:val="00A5381C"/>
    <w:rsid w:val="00A551AB"/>
    <w:rsid w:val="00A611FF"/>
    <w:rsid w:val="00A61A48"/>
    <w:rsid w:val="00A62409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0D17"/>
    <w:rsid w:val="00B2132F"/>
    <w:rsid w:val="00B23904"/>
    <w:rsid w:val="00B24636"/>
    <w:rsid w:val="00B24FFF"/>
    <w:rsid w:val="00B30F42"/>
    <w:rsid w:val="00B3715C"/>
    <w:rsid w:val="00B50D90"/>
    <w:rsid w:val="00B50F6E"/>
    <w:rsid w:val="00B528C3"/>
    <w:rsid w:val="00B52F74"/>
    <w:rsid w:val="00B54117"/>
    <w:rsid w:val="00B5463A"/>
    <w:rsid w:val="00B55123"/>
    <w:rsid w:val="00B71593"/>
    <w:rsid w:val="00B76F40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08B4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3D2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119B"/>
    <w:rsid w:val="00CA43C0"/>
    <w:rsid w:val="00CA5E59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46D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4FCD"/>
    <w:rsid w:val="00E8536B"/>
    <w:rsid w:val="00E8714B"/>
    <w:rsid w:val="00E90C81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07F49"/>
    <w:rsid w:val="00F119A0"/>
    <w:rsid w:val="00F1317E"/>
    <w:rsid w:val="00F21327"/>
    <w:rsid w:val="00F234D4"/>
    <w:rsid w:val="00F23765"/>
    <w:rsid w:val="00F27A50"/>
    <w:rsid w:val="00F27EF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0C00"/>
    <w:rsid w:val="00F660D6"/>
    <w:rsid w:val="00F66AE9"/>
    <w:rsid w:val="00F70464"/>
    <w:rsid w:val="00F70B6A"/>
    <w:rsid w:val="00F82CA7"/>
    <w:rsid w:val="00F84D35"/>
    <w:rsid w:val="00F85389"/>
    <w:rsid w:val="00F86580"/>
    <w:rsid w:val="00F8758F"/>
    <w:rsid w:val="00F904FE"/>
    <w:rsid w:val="00F9177A"/>
    <w:rsid w:val="00F941DB"/>
    <w:rsid w:val="00F958EA"/>
    <w:rsid w:val="00F978E7"/>
    <w:rsid w:val="00FA0F4C"/>
    <w:rsid w:val="00FA2C32"/>
    <w:rsid w:val="00FA515E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1-16T09:01:00Z</cp:lastPrinted>
  <dcterms:created xsi:type="dcterms:W3CDTF">2021-05-06T07:22:00Z</dcterms:created>
  <dcterms:modified xsi:type="dcterms:W3CDTF">2021-05-06T08:17:00Z</dcterms:modified>
</cp:coreProperties>
</file>